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04" w:rsidRPr="001C2704" w:rsidRDefault="001C2704" w:rsidP="001C27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4/2024</w:t>
      </w:r>
    </w:p>
    <w:p w:rsidR="001C2704" w:rsidRPr="001C2704" w:rsidRDefault="001C2704" w:rsidP="001C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C2704" w:rsidRPr="001C2704" w:rsidRDefault="001C2704" w:rsidP="001C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4/2024</w:t>
      </w: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C2704" w:rsidRPr="001C2704" w:rsidRDefault="001C2704" w:rsidP="001C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3 de fevereiro de 2024.</w:t>
      </w: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C2704" w:rsidRPr="001C2704" w:rsidRDefault="001C2704" w:rsidP="001C270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C2704" w:rsidRPr="001C2704" w:rsidRDefault="001C2704" w:rsidP="001C270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C2704" w:rsidRPr="001C2704" w:rsidRDefault="001C2704" w:rsidP="001C27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1C2704" w:rsidRPr="001C2704" w:rsidRDefault="001C2704" w:rsidP="001C27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04" w:rsidRPr="001C2704" w:rsidRDefault="001C2704" w:rsidP="001C27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1C2704" w:rsidRDefault="001C2704" w:rsidP="001C27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7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1C270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3C" w:rsidRDefault="00DB713C" w:rsidP="00B3430D">
      <w:pPr>
        <w:spacing w:after="0" w:line="240" w:lineRule="auto"/>
      </w:pPr>
      <w:r>
        <w:separator/>
      </w:r>
    </w:p>
  </w:endnote>
  <w:endnote w:type="continuationSeparator" w:id="0">
    <w:p w:rsidR="00DB713C" w:rsidRDefault="00DB713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3C" w:rsidRDefault="00DB713C" w:rsidP="00B3430D">
      <w:pPr>
        <w:spacing w:after="0" w:line="240" w:lineRule="auto"/>
      </w:pPr>
      <w:r>
        <w:separator/>
      </w:r>
    </w:p>
  </w:footnote>
  <w:footnote w:type="continuationSeparator" w:id="0">
    <w:p w:rsidR="00DB713C" w:rsidRDefault="00DB713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C2704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81129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72C86"/>
    <w:rsid w:val="009911D1"/>
    <w:rsid w:val="009A7FFB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B713C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FD3C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E081-A8AE-45B8-B07C-D8FA1F6F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5:00Z</dcterms:created>
  <dcterms:modified xsi:type="dcterms:W3CDTF">2026-04-13T19:55:00Z</dcterms:modified>
</cp:coreProperties>
</file>